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0A216C" w14:textId="77777777" w:rsidR="00A03542" w:rsidRDefault="008E22F5">
      <w:r>
        <w:rPr>
          <w:noProof/>
        </w:rPr>
        <w:drawing>
          <wp:anchor distT="0" distB="0" distL="114300" distR="114300" simplePos="0" relativeHeight="251658240" behindDoc="1" locked="0" layoutInCell="1" allowOverlap="1" wp14:anchorId="53499B6B" wp14:editId="49DC284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224395" cy="5513705"/>
            <wp:effectExtent l="0" t="0" r="0" b="0"/>
            <wp:wrapNone/>
            <wp:docPr id="2" name="Picture 2" descr="Macintosh HD:Users:SultanaSvirk:Desktop: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ultanaSvirk:Desktop: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395" cy="551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130DC" w14:textId="77777777" w:rsidR="008E22F5" w:rsidRDefault="008E22F5"/>
    <w:p w14:paraId="24AC2EE2" w14:textId="77777777" w:rsidR="008E22F5" w:rsidRDefault="008E22F5"/>
    <w:p w14:paraId="7C8F4819" w14:textId="77777777" w:rsidR="008E22F5" w:rsidRDefault="008E22F5"/>
    <w:p w14:paraId="1FCDE989" w14:textId="77777777" w:rsidR="008E22F5" w:rsidRDefault="008E22F5"/>
    <w:p w14:paraId="3984E963" w14:textId="77777777" w:rsidR="008E22F5" w:rsidRDefault="00D1567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01B516" wp14:editId="428CD48D">
                <wp:simplePos x="0" y="0"/>
                <wp:positionH relativeFrom="column">
                  <wp:posOffset>6629400</wp:posOffset>
                </wp:positionH>
                <wp:positionV relativeFrom="paragraph">
                  <wp:posOffset>949960</wp:posOffset>
                </wp:positionV>
                <wp:extent cx="297815" cy="9144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42481" w14:textId="77777777" w:rsidR="00AA499D" w:rsidRDefault="00AA499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522pt;margin-top:74.8pt;width:23.45pt;height:1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" filled="f" stroked="f">
                <v:textbox>
                  <w:txbxContent>
                    <w:p w14:paraId="75B42481" w14:textId="77777777" w:rsidR="00AA499D" w:rsidRDefault="00AA499D"/>
                  </w:txbxContent>
                </v:textbox>
                <w10:wrap type="square"/>
              </v:shape>
            </w:pict>
          </mc:Fallback>
        </mc:AlternateContent>
      </w:r>
    </w:p>
    <w:p w14:paraId="3AFA52C8" w14:textId="77777777" w:rsidR="008E22F5" w:rsidRDefault="008E22F5"/>
    <w:p w14:paraId="30469800" w14:textId="77777777" w:rsidR="008E22F5" w:rsidRDefault="008E22F5"/>
    <w:p w14:paraId="1F420D92" w14:textId="77777777" w:rsidR="008E22F5" w:rsidRDefault="008E22F5"/>
    <w:p w14:paraId="2AF519C3" w14:textId="77777777" w:rsidR="00B42F3F" w:rsidRDefault="00B42F3F">
      <w:pPr>
        <w:rPr>
          <w:sz w:val="20"/>
          <w:szCs w:val="20"/>
        </w:rPr>
      </w:pPr>
    </w:p>
    <w:p w14:paraId="56294007" w14:textId="48ABBDA2" w:rsidR="001209B6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Name </w:instrText>
      </w:r>
      <w:r>
        <w:rPr>
          <w:sz w:val="20"/>
          <w:szCs w:val="20"/>
        </w:rPr>
        <w:fldChar w:fldCharType="separate"/>
      </w:r>
      <w:r w:rsidR="00F70ADA">
        <w:rPr>
          <w:noProof/>
          <w:sz w:val="20"/>
          <w:szCs w:val="20"/>
        </w:rPr>
        <w:t>«Name»</w:t>
      </w:r>
      <w:r>
        <w:rPr>
          <w:sz w:val="20"/>
          <w:szCs w:val="20"/>
        </w:rPr>
        <w:fldChar w:fldCharType="end"/>
      </w:r>
    </w:p>
    <w:p w14:paraId="726458E3" w14:textId="77777777" w:rsidR="00D15677" w:rsidRDefault="00D15677"/>
    <w:p w14:paraId="3876200C" w14:textId="5F203C4F" w:rsidR="001209B6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Address </w:instrText>
      </w:r>
      <w:r>
        <w:rPr>
          <w:sz w:val="20"/>
          <w:szCs w:val="20"/>
        </w:rPr>
        <w:fldChar w:fldCharType="separate"/>
      </w:r>
      <w:r w:rsidR="00F70ADA">
        <w:rPr>
          <w:noProof/>
          <w:sz w:val="20"/>
          <w:szCs w:val="20"/>
        </w:rPr>
        <w:t>«Address»</w:t>
      </w:r>
      <w:r>
        <w:rPr>
          <w:sz w:val="20"/>
          <w:szCs w:val="20"/>
        </w:rPr>
        <w:fldChar w:fldCharType="end"/>
      </w:r>
    </w:p>
    <w:p w14:paraId="0040EF4E" w14:textId="77777777" w:rsidR="001209B6" w:rsidRDefault="001209B6"/>
    <w:p w14:paraId="0490F27E" w14:textId="0F6A213D" w:rsidR="00D15677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EIN </w:instrText>
      </w:r>
      <w:r>
        <w:rPr>
          <w:sz w:val="20"/>
          <w:szCs w:val="20"/>
        </w:rPr>
        <w:fldChar w:fldCharType="separate"/>
      </w:r>
      <w:r w:rsidR="00F70ADA">
        <w:rPr>
          <w:noProof/>
          <w:sz w:val="20"/>
          <w:szCs w:val="20"/>
        </w:rPr>
        <w:t>«EIN»</w:t>
      </w:r>
      <w:r>
        <w:rPr>
          <w:sz w:val="20"/>
          <w:szCs w:val="20"/>
        </w:rPr>
        <w:fldChar w:fldCharType="end"/>
      </w:r>
    </w:p>
    <w:p w14:paraId="4E17C081" w14:textId="77777777" w:rsidR="001209B6" w:rsidRDefault="001209B6"/>
    <w:p w14:paraId="47B37462" w14:textId="5063F6DD" w:rsidR="00D15677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Telephone </w:instrText>
      </w:r>
      <w:r>
        <w:rPr>
          <w:sz w:val="20"/>
          <w:szCs w:val="20"/>
        </w:rPr>
        <w:fldChar w:fldCharType="separate"/>
      </w:r>
      <w:r w:rsidR="00F70ADA">
        <w:rPr>
          <w:noProof/>
          <w:sz w:val="20"/>
          <w:szCs w:val="20"/>
        </w:rPr>
        <w:t>«Telephone»</w:t>
      </w:r>
      <w:r>
        <w:rPr>
          <w:sz w:val="20"/>
          <w:szCs w:val="20"/>
        </w:rPr>
        <w:fldChar w:fldCharType="end"/>
      </w:r>
    </w:p>
    <w:p w14:paraId="2E249FEB" w14:textId="77777777" w:rsidR="001209B6" w:rsidRDefault="001209B6"/>
    <w:p w14:paraId="4A84BEAC" w14:textId="77777777" w:rsidR="00D15677" w:rsidRDefault="00D15677"/>
    <w:p w14:paraId="6193BBFA" w14:textId="77777777" w:rsidR="00D15677" w:rsidRDefault="00D15677"/>
    <w:p w14:paraId="7B9F4A72" w14:textId="77777777" w:rsidR="00D15677" w:rsidRDefault="00D15677"/>
    <w:p w14:paraId="28F7F572" w14:textId="77777777" w:rsidR="00D15677" w:rsidRDefault="00D15677"/>
    <w:p w14:paraId="4B8FDDF8" w14:textId="77777777" w:rsidR="00D15677" w:rsidRDefault="00D15677"/>
    <w:p w14:paraId="69435ED7" w14:textId="77777777" w:rsidR="00D15677" w:rsidRDefault="00D15677"/>
    <w:p w14:paraId="589A3F96" w14:textId="77777777" w:rsidR="00D15677" w:rsidRDefault="00D15677"/>
    <w:p w14:paraId="30864365" w14:textId="77777777" w:rsidR="00D15677" w:rsidRDefault="00D15677"/>
    <w:p w14:paraId="29D454BB" w14:textId="47C9B818" w:rsidR="00D15677" w:rsidRDefault="00D15677"/>
    <w:p w14:paraId="51C35802" w14:textId="77777777" w:rsidR="00D15677" w:rsidRDefault="00D15677"/>
    <w:p w14:paraId="4E1428E8" w14:textId="47BB6AD8" w:rsidR="00D15677" w:rsidRDefault="00D15677"/>
    <w:p w14:paraId="7672207F" w14:textId="77777777" w:rsidR="00D15677" w:rsidRDefault="00D15677"/>
    <w:p w14:paraId="1355AEA3" w14:textId="77777777" w:rsidR="00D15677" w:rsidRDefault="00D15677"/>
    <w:p w14:paraId="5919587D" w14:textId="77777777" w:rsidR="00D15677" w:rsidRDefault="00D15677"/>
    <w:p w14:paraId="3C6492DF" w14:textId="241F4451" w:rsidR="00D15677" w:rsidRDefault="00D15677"/>
    <w:p w14:paraId="79633838" w14:textId="484D23A7" w:rsidR="00D15677" w:rsidRDefault="00B42F3F">
      <w:r>
        <w:rPr>
          <w:noProof/>
        </w:rPr>
        <w:drawing>
          <wp:anchor distT="0" distB="0" distL="114300" distR="114300" simplePos="0" relativeHeight="251659264" behindDoc="1" locked="0" layoutInCell="1" allowOverlap="1" wp14:anchorId="2FC2EA9C" wp14:editId="525D8F6A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7215505" cy="3557905"/>
            <wp:effectExtent l="0" t="0" r="0" b="0"/>
            <wp:wrapNone/>
            <wp:docPr id="4" name="Picture 4" descr="Macintosh HD:Users:SultanaSvirk:Desktop: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ultanaSvirk:Desktop: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35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8B47F" w14:textId="77777777" w:rsidR="002422BD" w:rsidRDefault="002422BD"/>
    <w:p w14:paraId="1C5F78B3" w14:textId="1E36F051" w:rsidR="00D15677" w:rsidRDefault="007346A9">
      <w:r>
        <w:t xml:space="preserve">              </w:t>
      </w:r>
      <w:r w:rsidR="00AB6465">
        <w:fldChar w:fldCharType="begin"/>
      </w:r>
      <w:r w:rsidR="00AB6465">
        <w:instrText xml:space="preserve"> MERGEFIELD Corp </w:instrText>
      </w:r>
      <w:r w:rsidR="00AB6465">
        <w:fldChar w:fldCharType="separate"/>
      </w:r>
      <w:r w:rsidR="00F70ADA">
        <w:rPr>
          <w:noProof/>
        </w:rPr>
        <w:t>«Corp»</w:t>
      </w:r>
      <w:r w:rsidR="00AB6465">
        <w:rPr>
          <w:noProof/>
        </w:rPr>
        <w:fldChar w:fldCharType="end"/>
      </w:r>
      <w:r>
        <w:t xml:space="preserve">                 </w:t>
      </w:r>
      <w:r w:rsidR="00C97FBC">
        <w:t xml:space="preserve"> </w:t>
      </w:r>
      <w:r w:rsidR="00AB6465">
        <w:t xml:space="preserve">             </w:t>
      </w:r>
      <w:bookmarkStart w:id="0" w:name="_GoBack"/>
      <w:bookmarkEnd w:id="0"/>
      <w:r w:rsidR="00F85755">
        <w:fldChar w:fldCharType="begin"/>
      </w:r>
      <w:r w:rsidR="00F85755">
        <w:instrText xml:space="preserve"> MERGEFIELD Unicorp </w:instrText>
      </w:r>
      <w:r w:rsidR="00F85755">
        <w:fldChar w:fldCharType="separate"/>
      </w:r>
      <w:r w:rsidR="00F70ADA">
        <w:rPr>
          <w:noProof/>
        </w:rPr>
        <w:t>«Unicorp»</w:t>
      </w:r>
      <w:r w:rsidR="00F85755">
        <w:rPr>
          <w:noProof/>
        </w:rPr>
        <w:fldChar w:fldCharType="end"/>
      </w:r>
      <w:r>
        <w:t xml:space="preserve">                                </w:t>
      </w:r>
      <w:r w:rsidR="00AB6465">
        <w:fldChar w:fldCharType="begin"/>
      </w:r>
      <w:r w:rsidR="00AB6465">
        <w:instrText xml:space="preserve"> MERGEFIELD Trust </w:instrText>
      </w:r>
      <w:r w:rsidR="00AB6465">
        <w:fldChar w:fldCharType="separate"/>
      </w:r>
      <w:r w:rsidR="00F70ADA">
        <w:rPr>
          <w:noProof/>
        </w:rPr>
        <w:t>«Trust»</w:t>
      </w:r>
      <w:r w:rsidR="00AB6465">
        <w:rPr>
          <w:noProof/>
        </w:rPr>
        <w:fldChar w:fldCharType="end"/>
      </w:r>
    </w:p>
    <w:p w14:paraId="5ACB5B48" w14:textId="77777777" w:rsidR="007346A9" w:rsidRDefault="007346A9"/>
    <w:p w14:paraId="15A63330" w14:textId="77777777" w:rsidR="008E22F5" w:rsidRDefault="008E22F5"/>
    <w:p w14:paraId="240668D8" w14:textId="534E1029" w:rsidR="00D15677" w:rsidRDefault="008C4D9B" w:rsidP="00B06B7B">
      <w:pPr>
        <w:ind w:left="6480"/>
      </w:pPr>
      <w:r>
        <w:t xml:space="preserve">          </w:t>
      </w:r>
      <w:r w:rsidR="00F65C29">
        <w:t xml:space="preserve">         </w:t>
      </w:r>
      <w:r w:rsidR="00AB6465">
        <w:fldChar w:fldCharType="begin"/>
      </w:r>
      <w:r w:rsidR="00AB6465">
        <w:instrText xml:space="preserve"> MERGEFIELD FormationDate </w:instrText>
      </w:r>
      <w:r w:rsidR="00AB6465">
        <w:fldChar w:fldCharType="separate"/>
      </w:r>
      <w:r w:rsidR="00F70ADA">
        <w:rPr>
          <w:noProof/>
        </w:rPr>
        <w:t>«FormationDate»</w:t>
      </w:r>
      <w:r w:rsidR="00AB6465">
        <w:rPr>
          <w:noProof/>
        </w:rPr>
        <w:fldChar w:fldCharType="end"/>
      </w:r>
    </w:p>
    <w:p w14:paraId="24F0E6FC" w14:textId="53C517C2" w:rsidR="00D15677" w:rsidRDefault="00AB6465" w:rsidP="00B06B7B">
      <w:pPr>
        <w:ind w:left="3600" w:firstLine="720"/>
      </w:pPr>
      <w:r>
        <w:fldChar w:fldCharType="begin"/>
      </w:r>
      <w:r>
        <w:instrText xml:space="preserve"> MERGEFIELD StateofIncorp </w:instrText>
      </w:r>
      <w:r>
        <w:fldChar w:fldCharType="separate"/>
      </w:r>
      <w:r w:rsidR="00F70ADA">
        <w:rPr>
          <w:noProof/>
        </w:rPr>
        <w:t>«StateofIncorp»</w:t>
      </w:r>
      <w:r>
        <w:rPr>
          <w:noProof/>
        </w:rPr>
        <w:fldChar w:fldCharType="end"/>
      </w:r>
    </w:p>
    <w:p w14:paraId="48DA1415" w14:textId="77777777" w:rsidR="00D15677" w:rsidRDefault="00D15677"/>
    <w:p w14:paraId="71414EDB" w14:textId="77777777" w:rsidR="00D15677" w:rsidRDefault="00D15677"/>
    <w:p w14:paraId="717B109B" w14:textId="6900685D" w:rsidR="00D15677" w:rsidRDefault="00E855AB">
      <w:r>
        <w:t xml:space="preserve">               </w:t>
      </w:r>
      <w:r w:rsidR="00AB6465">
        <w:fldChar w:fldCharType="begin"/>
      </w:r>
      <w:r w:rsidR="00AB6465">
        <w:instrText xml:space="preserve"> MERGEFIELD Exempt </w:instrText>
      </w:r>
      <w:r w:rsidR="00AB6465">
        <w:fldChar w:fldCharType="separate"/>
      </w:r>
      <w:r w:rsidR="00F70ADA">
        <w:rPr>
          <w:noProof/>
        </w:rPr>
        <w:t>«Exempt»</w:t>
      </w:r>
      <w:r w:rsidR="00AB6465">
        <w:rPr>
          <w:noProof/>
        </w:rPr>
        <w:fldChar w:fldCharType="end"/>
      </w:r>
    </w:p>
    <w:p w14:paraId="1938FDA0" w14:textId="77777777" w:rsidR="00D15677" w:rsidRDefault="00D15677"/>
    <w:p w14:paraId="14710A9B" w14:textId="77777777" w:rsidR="00E855AB" w:rsidRDefault="00E855AB"/>
    <w:p w14:paraId="3A66AB95" w14:textId="4FB08F56" w:rsidR="00D15677" w:rsidRDefault="00E855AB">
      <w:r>
        <w:t xml:space="preserve">               </w:t>
      </w:r>
      <w:r w:rsidR="00AB6465">
        <w:fldChar w:fldCharType="begin"/>
      </w:r>
      <w:r w:rsidR="00AB6465">
        <w:instrText xml:space="preserve"> MERGEFIELD Empower </w:instrText>
      </w:r>
      <w:r w:rsidR="00AB6465">
        <w:fldChar w:fldCharType="separate"/>
      </w:r>
      <w:r w:rsidR="00F70ADA">
        <w:rPr>
          <w:noProof/>
        </w:rPr>
        <w:t>«Empower»</w:t>
      </w:r>
      <w:r w:rsidR="00AB6465">
        <w:rPr>
          <w:noProof/>
        </w:rPr>
        <w:fldChar w:fldCharType="end"/>
      </w:r>
    </w:p>
    <w:p w14:paraId="0FD13F69" w14:textId="77777777" w:rsidR="00D15677" w:rsidRDefault="00D15677"/>
    <w:p w14:paraId="697A4F2C" w14:textId="77777777" w:rsidR="00D15677" w:rsidRDefault="00D15677"/>
    <w:p w14:paraId="143C3563" w14:textId="77777777" w:rsidR="00D15677" w:rsidRDefault="00D15677"/>
    <w:p w14:paraId="64D8C7BE" w14:textId="32ECF25B" w:rsidR="00D15677" w:rsidRDefault="00E855AB" w:rsidP="00E855AB">
      <w:pPr>
        <w:ind w:left="720"/>
      </w:pPr>
      <w:r>
        <w:t xml:space="preserve">  </w:t>
      </w:r>
      <w:r w:rsidR="00AB6465">
        <w:fldChar w:fldCharType="begin"/>
      </w:r>
      <w:r w:rsidR="00AB6465">
        <w:instrText xml:space="preserve"> MERGEFIELD Dissolution </w:instrText>
      </w:r>
      <w:r w:rsidR="00AB6465">
        <w:fldChar w:fldCharType="separate"/>
      </w:r>
      <w:r w:rsidR="00F70ADA">
        <w:rPr>
          <w:noProof/>
        </w:rPr>
        <w:t>«Dissolution»</w:t>
      </w:r>
      <w:r w:rsidR="00AB6465">
        <w:rPr>
          <w:noProof/>
        </w:rPr>
        <w:fldChar w:fldCharType="end"/>
      </w:r>
      <w:r>
        <w:tab/>
      </w:r>
      <w:r>
        <w:tab/>
      </w:r>
    </w:p>
    <w:p w14:paraId="6B73A760" w14:textId="77777777" w:rsidR="00D15677" w:rsidRDefault="00D15677"/>
    <w:p w14:paraId="4EE90888" w14:textId="77777777" w:rsidR="00D15677" w:rsidRDefault="00D15677"/>
    <w:p w14:paraId="5CF93095" w14:textId="77777777" w:rsidR="00D15677" w:rsidRDefault="00D15677"/>
    <w:p w14:paraId="5EC9A289" w14:textId="77777777" w:rsidR="00D15677" w:rsidRDefault="00D15677"/>
    <w:p w14:paraId="7F9485A1" w14:textId="0B80802A" w:rsidR="00F70ADA" w:rsidRDefault="00F70ADA" w:rsidP="00F70ADA">
      <w:r>
        <w:rPr>
          <w:noProof/>
        </w:rPr>
        <w:lastRenderedPageBreak/>
        <w:drawing>
          <wp:anchor distT="0" distB="0" distL="114300" distR="114300" simplePos="0" relativeHeight="251663360" behindDoc="1" locked="1" layoutInCell="1" allowOverlap="0" wp14:anchorId="60C106DE" wp14:editId="66D2A823">
            <wp:simplePos x="0" y="0"/>
            <wp:positionH relativeFrom="column">
              <wp:posOffset>0</wp:posOffset>
            </wp:positionH>
            <wp:positionV relativeFrom="page">
              <wp:posOffset>384175</wp:posOffset>
            </wp:positionV>
            <wp:extent cx="7215505" cy="3485515"/>
            <wp:effectExtent l="0" t="0" r="0" b="0"/>
            <wp:wrapNone/>
            <wp:docPr id="1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ultanaSvirk:Desktop:Screen Shot 2016-12-14 at 2.47.31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348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75F41" w14:textId="77777777" w:rsidR="00F70ADA" w:rsidRPr="00F70ADA" w:rsidRDefault="00F70ADA">
      <w:pPr>
        <w:rPr>
          <w:sz w:val="26"/>
          <w:szCs w:val="26"/>
        </w:rPr>
      </w:pPr>
    </w:p>
    <w:p w14:paraId="67B47711" w14:textId="7E35B602" w:rsidR="00D15677" w:rsidRDefault="00D15677" w:rsidP="00AA499D">
      <w:pPr>
        <w:ind w:left="10080"/>
      </w:pPr>
    </w:p>
    <w:p w14:paraId="38B6EA9C" w14:textId="6D945546" w:rsidR="00F70ADA" w:rsidRPr="00AA499D" w:rsidRDefault="00F70ADA">
      <w:pPr>
        <w:rPr>
          <w:sz w:val="20"/>
          <w:szCs w:val="20"/>
        </w:rPr>
      </w:pPr>
      <w:r w:rsidRPr="00F70ADA">
        <w:rPr>
          <w:noProof/>
          <w:sz w:val="20"/>
          <w:szCs w:val="20"/>
        </w:rPr>
        <w:drawing>
          <wp:anchor distT="0" distB="0" distL="114300" distR="114300" simplePos="0" relativeHeight="251665408" behindDoc="1" locked="1" layoutInCell="1" allowOverlap="0" wp14:anchorId="08ABFCF2" wp14:editId="6FBD49F9">
            <wp:simplePos x="0" y="0"/>
            <wp:positionH relativeFrom="column">
              <wp:posOffset>114300</wp:posOffset>
            </wp:positionH>
            <wp:positionV relativeFrom="page">
              <wp:posOffset>5303520</wp:posOffset>
            </wp:positionV>
            <wp:extent cx="6743700" cy="1111885"/>
            <wp:effectExtent l="0" t="0" r="12700" b="5715"/>
            <wp:wrapNone/>
            <wp:docPr id="10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ultanaSvirk:Desktop:Screen Shot 2016-12-14 at 2.47.53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99D">
        <w:t xml:space="preserve">   </w:t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  <w:t xml:space="preserve"> </w:t>
      </w:r>
      <w:r w:rsidR="00AB6465">
        <w:fldChar w:fldCharType="begin"/>
      </w:r>
      <w:r w:rsidR="00AB6465">
        <w:instrText xml:space="preserve"> MERGEFIELD NTEE </w:instrText>
      </w:r>
      <w:r w:rsidR="00AB6465">
        <w:fldChar w:fldCharType="separate"/>
      </w:r>
      <w:r w:rsidR="00AA499D">
        <w:rPr>
          <w:noProof/>
        </w:rPr>
        <w:t>«NTEE»</w:t>
      </w:r>
      <w:r w:rsidR="00AB6465">
        <w:rPr>
          <w:noProof/>
        </w:rPr>
        <w:fldChar w:fldCharType="end"/>
      </w:r>
    </w:p>
    <w:p w14:paraId="47D1F18C" w14:textId="77777777" w:rsidR="00D15677" w:rsidRDefault="00D15677"/>
    <w:p w14:paraId="5C2C63F2" w14:textId="77777777" w:rsidR="00D15677" w:rsidRDefault="00D15677"/>
    <w:p w14:paraId="2E031DD2" w14:textId="77777777" w:rsidR="00D15677" w:rsidRDefault="00D15677"/>
    <w:p w14:paraId="489BD223" w14:textId="77777777" w:rsidR="00D15677" w:rsidRDefault="00D15677"/>
    <w:p w14:paraId="1CD9622F" w14:textId="77777777" w:rsidR="00D15677" w:rsidRDefault="00D15677"/>
    <w:p w14:paraId="2016EC3B" w14:textId="77777777" w:rsidR="00AA499D" w:rsidRDefault="00AA499D"/>
    <w:p w14:paraId="2A7161F6" w14:textId="77777777" w:rsidR="00AA499D" w:rsidRDefault="00AA499D"/>
    <w:p w14:paraId="5AC7DBA1" w14:textId="77777777" w:rsidR="00AA499D" w:rsidRDefault="00AA499D"/>
    <w:p w14:paraId="40419158" w14:textId="77777777" w:rsidR="00AA499D" w:rsidRDefault="00AA499D"/>
    <w:p w14:paraId="54259A4F" w14:textId="77777777" w:rsidR="00AA499D" w:rsidRDefault="00AA499D"/>
    <w:p w14:paraId="419DA89C" w14:textId="77777777" w:rsidR="00AA499D" w:rsidRDefault="00AA499D"/>
    <w:p w14:paraId="585A2F54" w14:textId="77777777" w:rsidR="00AA499D" w:rsidRDefault="00AA499D"/>
    <w:p w14:paraId="16D68E5F" w14:textId="77777777" w:rsidR="00AA499D" w:rsidRDefault="00AA499D"/>
    <w:p w14:paraId="402098B8" w14:textId="77777777" w:rsidR="00AA499D" w:rsidRDefault="00AA499D"/>
    <w:p w14:paraId="3D8FAC40" w14:textId="77777777" w:rsidR="00AA499D" w:rsidRDefault="00AA499D"/>
    <w:p w14:paraId="4BE00FF0" w14:textId="182321B9" w:rsidR="00AA499D" w:rsidRDefault="00AA499D" w:rsidP="00AA499D">
      <w:pPr>
        <w:ind w:firstLine="720"/>
      </w:pPr>
      <w:r>
        <w:t xml:space="preserve">  </w:t>
      </w:r>
      <w:r w:rsidR="00AB6465">
        <w:fldChar w:fldCharType="begin"/>
      </w:r>
      <w:r w:rsidR="00AB6465">
        <w:instrText xml:space="preserve"> MERGEFIELD Opposing </w:instrText>
      </w:r>
      <w:r w:rsidR="00AB6465">
        <w:fldChar w:fldCharType="separate"/>
      </w:r>
      <w:r>
        <w:rPr>
          <w:noProof/>
        </w:rPr>
        <w:t>«Opposing»</w:t>
      </w:r>
      <w:r w:rsidR="00AB6465">
        <w:rPr>
          <w:noProof/>
        </w:rPr>
        <w:fldChar w:fldCharType="end"/>
      </w:r>
    </w:p>
    <w:p w14:paraId="6DD03CC2" w14:textId="4FFB0EED" w:rsidR="00AA499D" w:rsidRPr="00AA499D" w:rsidRDefault="00780D1F" w:rsidP="00AA499D">
      <w:pPr>
        <w:ind w:left="10080"/>
      </w:pPr>
      <w:r>
        <w:t xml:space="preserve">   </w:t>
      </w:r>
      <w:r w:rsidR="00AB6465">
        <w:fldChar w:fldCharType="begin"/>
      </w:r>
      <w:r w:rsidR="00AB6465">
        <w:instrText xml:space="preserve"> MERGEFIELD Leg </w:instrText>
      </w:r>
      <w:r w:rsidR="00AB6465">
        <w:fldChar w:fldCharType="separate"/>
      </w:r>
      <w:r w:rsidR="00AA499D" w:rsidRPr="00AA499D">
        <w:rPr>
          <w:noProof/>
        </w:rPr>
        <w:t>«Leg»</w:t>
      </w:r>
      <w:r w:rsidR="00AB6465">
        <w:rPr>
          <w:noProof/>
        </w:rPr>
        <w:fldChar w:fldCharType="end"/>
      </w:r>
      <w:r w:rsidR="00AA499D" w:rsidRPr="00AA499D">
        <w:rPr>
          <w:noProof/>
        </w:rPr>
        <w:drawing>
          <wp:anchor distT="0" distB="0" distL="114300" distR="114300" simplePos="0" relativeHeight="251669504" behindDoc="1" locked="1" layoutInCell="1" allowOverlap="0" wp14:anchorId="7BE819A0" wp14:editId="3D45D021">
            <wp:simplePos x="0" y="0"/>
            <wp:positionH relativeFrom="column">
              <wp:posOffset>0</wp:posOffset>
            </wp:positionH>
            <wp:positionV relativeFrom="page">
              <wp:posOffset>3869055</wp:posOffset>
            </wp:positionV>
            <wp:extent cx="6972300" cy="1316990"/>
            <wp:effectExtent l="0" t="0" r="12700" b="3810"/>
            <wp:wrapNone/>
            <wp:docPr id="14" name="Placeholder" descr="Macintosh HD:Users:SultanaSvirk:Desktop:Screen Shot 2016-12-14 at 2.47.4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SultanaSvirk:Desktop:Screen Shot 2016-12-14 at 2.47.41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7BEC2" w14:textId="77777777" w:rsidR="00AA499D" w:rsidRPr="00AA499D" w:rsidRDefault="00AA499D"/>
    <w:p w14:paraId="564183F0" w14:textId="309C037B" w:rsidR="00AA499D" w:rsidRPr="00AA499D" w:rsidRDefault="00780D1F" w:rsidP="00AA499D">
      <w:pPr>
        <w:ind w:left="10080"/>
      </w:pPr>
      <w:r>
        <w:t xml:space="preserve">   </w:t>
      </w:r>
      <w:r w:rsidR="00AB6465">
        <w:fldChar w:fldCharType="begin"/>
      </w:r>
      <w:r w:rsidR="00AB6465">
        <w:instrText xml:space="preserve"> MERGEFIELD Comp </w:instrText>
      </w:r>
      <w:r w:rsidR="00AB6465">
        <w:fldChar w:fldCharType="separate"/>
      </w:r>
      <w:r w:rsidR="00AA499D" w:rsidRPr="00AA499D">
        <w:rPr>
          <w:noProof/>
        </w:rPr>
        <w:t>«Comp»</w:t>
      </w:r>
      <w:r w:rsidR="00AB6465">
        <w:rPr>
          <w:noProof/>
        </w:rPr>
        <w:fldChar w:fldCharType="end"/>
      </w:r>
    </w:p>
    <w:p w14:paraId="2A6F7883" w14:textId="77777777" w:rsidR="00AA499D" w:rsidRDefault="00AA499D"/>
    <w:p w14:paraId="6BD66550" w14:textId="5CC4CBD9" w:rsidR="00AA499D" w:rsidRDefault="00780D1F" w:rsidP="00AA499D">
      <w:pPr>
        <w:ind w:left="10080"/>
      </w:pPr>
      <w:r>
        <w:t xml:space="preserve">   </w:t>
      </w:r>
      <w:r w:rsidR="00AB6465">
        <w:fldChar w:fldCharType="begin"/>
      </w:r>
      <w:r w:rsidR="00AB6465">
        <w:instrText xml:space="preserve"> MERGEFIELD Donate </w:instrText>
      </w:r>
      <w:r w:rsidR="00AB6465">
        <w:fldChar w:fldCharType="separate"/>
      </w:r>
      <w:r w:rsidR="00AA499D">
        <w:rPr>
          <w:noProof/>
        </w:rPr>
        <w:t>«Donate»</w:t>
      </w:r>
      <w:r w:rsidR="00AB6465">
        <w:rPr>
          <w:noProof/>
        </w:rPr>
        <w:fldChar w:fldCharType="end"/>
      </w:r>
    </w:p>
    <w:p w14:paraId="1AF9A859" w14:textId="77777777" w:rsidR="00AA499D" w:rsidRDefault="00AA499D"/>
    <w:p w14:paraId="2A87E6E7" w14:textId="1101EDE2" w:rsidR="00AA499D" w:rsidRDefault="00780D1F" w:rsidP="00AA499D">
      <w:pPr>
        <w:ind w:left="10080"/>
      </w:pPr>
      <w:r>
        <w:t xml:space="preserve">   </w:t>
      </w:r>
      <w:r w:rsidR="00AB6465">
        <w:fldChar w:fldCharType="begin"/>
      </w:r>
      <w:r w:rsidR="00AB6465">
        <w:instrText xml:space="preserve"> MERGEFIELD Grants </w:instrText>
      </w:r>
      <w:r w:rsidR="00AB6465">
        <w:fldChar w:fldCharType="separate"/>
      </w:r>
      <w:r w:rsidR="00AA499D">
        <w:rPr>
          <w:noProof/>
        </w:rPr>
        <w:t>«Grants»</w:t>
      </w:r>
      <w:r w:rsidR="00AB6465">
        <w:rPr>
          <w:noProof/>
        </w:rPr>
        <w:fldChar w:fldCharType="end"/>
      </w:r>
    </w:p>
    <w:p w14:paraId="3AB2030F" w14:textId="77777777" w:rsidR="00AA499D" w:rsidRDefault="00AA499D"/>
    <w:p w14:paraId="5A2C39CE" w14:textId="77777777" w:rsidR="00AA499D" w:rsidRDefault="00AA499D"/>
    <w:p w14:paraId="6DB26821" w14:textId="4BCBCDA4" w:rsidR="00AA499D" w:rsidRPr="00AA499D" w:rsidRDefault="00AA499D" w:rsidP="00AA499D">
      <w:pPr>
        <w:spacing w:line="360" w:lineRule="auto"/>
        <w:ind w:left="10080"/>
        <w:rPr>
          <w:sz w:val="20"/>
          <w:szCs w:val="20"/>
        </w:rPr>
      </w:pPr>
      <w:r>
        <w:rPr>
          <w:sz w:val="22"/>
          <w:szCs w:val="22"/>
        </w:rPr>
        <w:t xml:space="preserve">   </w:t>
      </w:r>
      <w:r w:rsidRPr="00AA499D">
        <w:rPr>
          <w:sz w:val="20"/>
          <w:szCs w:val="20"/>
        </w:rPr>
        <w:fldChar w:fldCharType="begin"/>
      </w:r>
      <w:r w:rsidRPr="00AA499D">
        <w:rPr>
          <w:sz w:val="20"/>
          <w:szCs w:val="20"/>
        </w:rPr>
        <w:instrText xml:space="preserve"> MERGEFIELD Financial </w:instrText>
      </w:r>
      <w:r w:rsidRPr="00AA499D">
        <w:rPr>
          <w:sz w:val="20"/>
          <w:szCs w:val="20"/>
        </w:rPr>
        <w:fldChar w:fldCharType="separate"/>
      </w:r>
      <w:r w:rsidRPr="00AA499D">
        <w:rPr>
          <w:noProof/>
          <w:sz w:val="20"/>
          <w:szCs w:val="20"/>
        </w:rPr>
        <w:t>«Financial»</w:t>
      </w:r>
      <w:r w:rsidRPr="00AA499D">
        <w:rPr>
          <w:sz w:val="20"/>
          <w:szCs w:val="20"/>
        </w:rPr>
        <w:fldChar w:fldCharType="end"/>
      </w:r>
    </w:p>
    <w:p w14:paraId="7051A116" w14:textId="59BB4F1D" w:rsidR="00AA499D" w:rsidRPr="00AA499D" w:rsidRDefault="00AA499D" w:rsidP="00AA499D">
      <w:pPr>
        <w:spacing w:line="360" w:lineRule="auto"/>
        <w:ind w:left="10080"/>
        <w:rPr>
          <w:sz w:val="20"/>
          <w:szCs w:val="20"/>
        </w:rPr>
      </w:pPr>
      <w:r w:rsidRPr="00AA499D">
        <w:rPr>
          <w:sz w:val="20"/>
          <w:szCs w:val="20"/>
        </w:rPr>
        <w:t xml:space="preserve">   </w:t>
      </w:r>
      <w:r w:rsidRPr="00AA499D">
        <w:rPr>
          <w:sz w:val="20"/>
          <w:szCs w:val="20"/>
        </w:rPr>
        <w:fldChar w:fldCharType="begin"/>
      </w:r>
      <w:r w:rsidRPr="00AA499D">
        <w:rPr>
          <w:sz w:val="20"/>
          <w:szCs w:val="20"/>
        </w:rPr>
        <w:instrText xml:space="preserve"> MERGEFIELD Unrelated </w:instrText>
      </w:r>
      <w:r w:rsidRPr="00AA499D">
        <w:rPr>
          <w:sz w:val="20"/>
          <w:szCs w:val="20"/>
        </w:rPr>
        <w:fldChar w:fldCharType="separate"/>
      </w:r>
      <w:r w:rsidRPr="00AA499D">
        <w:rPr>
          <w:noProof/>
          <w:sz w:val="20"/>
          <w:szCs w:val="20"/>
        </w:rPr>
        <w:t>«Unrelated»</w:t>
      </w:r>
      <w:r w:rsidRPr="00AA499D">
        <w:rPr>
          <w:sz w:val="20"/>
          <w:szCs w:val="20"/>
        </w:rPr>
        <w:fldChar w:fldCharType="end"/>
      </w:r>
    </w:p>
    <w:p w14:paraId="6DE0590C" w14:textId="0D7FBD8D" w:rsidR="00AA499D" w:rsidRPr="00AA499D" w:rsidRDefault="00AA499D" w:rsidP="00AA499D">
      <w:pPr>
        <w:spacing w:line="360" w:lineRule="auto"/>
        <w:ind w:left="9360" w:firstLine="720"/>
        <w:rPr>
          <w:sz w:val="20"/>
          <w:szCs w:val="20"/>
        </w:rPr>
      </w:pPr>
      <w:r>
        <w:t xml:space="preserve">   </w:t>
      </w:r>
      <w:r w:rsidRPr="00AA499D">
        <w:rPr>
          <w:sz w:val="20"/>
          <w:szCs w:val="20"/>
        </w:rPr>
        <w:fldChar w:fldCharType="begin"/>
      </w:r>
      <w:r w:rsidRPr="00AA499D">
        <w:rPr>
          <w:sz w:val="20"/>
          <w:szCs w:val="20"/>
        </w:rPr>
        <w:instrText xml:space="preserve"> MERGEFIELD Bingo </w:instrText>
      </w:r>
      <w:r w:rsidRPr="00AA499D">
        <w:rPr>
          <w:sz w:val="20"/>
          <w:szCs w:val="20"/>
        </w:rPr>
        <w:fldChar w:fldCharType="separate"/>
      </w:r>
      <w:r w:rsidRPr="00AA499D">
        <w:rPr>
          <w:noProof/>
          <w:sz w:val="20"/>
          <w:szCs w:val="20"/>
        </w:rPr>
        <w:t>«Bingo»</w:t>
      </w:r>
      <w:r w:rsidRPr="00AA499D">
        <w:rPr>
          <w:sz w:val="20"/>
          <w:szCs w:val="20"/>
        </w:rPr>
        <w:fldChar w:fldCharType="end"/>
      </w:r>
      <w:r w:rsidRPr="00AA499D">
        <w:rPr>
          <w:noProof/>
          <w:sz w:val="20"/>
          <w:szCs w:val="20"/>
        </w:rPr>
        <w:drawing>
          <wp:anchor distT="0" distB="0" distL="114300" distR="114300" simplePos="0" relativeHeight="251667456" behindDoc="1" locked="1" layoutInCell="1" allowOverlap="0" wp14:anchorId="043F9741" wp14:editId="5A1FD76F">
            <wp:simplePos x="0" y="0"/>
            <wp:positionH relativeFrom="column">
              <wp:posOffset>0</wp:posOffset>
            </wp:positionH>
            <wp:positionV relativeFrom="page">
              <wp:posOffset>6446520</wp:posOffset>
            </wp:positionV>
            <wp:extent cx="7224395" cy="3187065"/>
            <wp:effectExtent l="0" t="0" r="0" b="0"/>
            <wp:wrapNone/>
            <wp:docPr id="12" name="Placeholder" descr="Macintosh HD:Users:SultanaSvirk:Desktop:Screen Shot 2016-12-14 at 2.48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ultanaSvirk:Desktop:Screen Shot 2016-12-14 at 2.48.03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395" cy="31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51280" w14:textId="4FB55B2F" w:rsidR="00AA499D" w:rsidRPr="00AA499D" w:rsidRDefault="00AA499D" w:rsidP="00AA499D">
      <w:pPr>
        <w:spacing w:line="360" w:lineRule="auto"/>
        <w:ind w:left="9360" w:firstLine="7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AA499D">
        <w:rPr>
          <w:sz w:val="20"/>
          <w:szCs w:val="20"/>
        </w:rPr>
        <w:fldChar w:fldCharType="begin"/>
      </w:r>
      <w:r w:rsidRPr="00AA499D">
        <w:rPr>
          <w:sz w:val="20"/>
          <w:szCs w:val="20"/>
        </w:rPr>
        <w:instrText xml:space="preserve"> MERGEFIELD Disaster </w:instrText>
      </w:r>
      <w:r w:rsidRPr="00AA499D">
        <w:rPr>
          <w:sz w:val="20"/>
          <w:szCs w:val="20"/>
        </w:rPr>
        <w:fldChar w:fldCharType="separate"/>
      </w:r>
      <w:r w:rsidRPr="00AA499D">
        <w:rPr>
          <w:noProof/>
          <w:sz w:val="20"/>
          <w:szCs w:val="20"/>
        </w:rPr>
        <w:t>«Disaster»</w:t>
      </w:r>
      <w:r w:rsidRPr="00AA499D">
        <w:rPr>
          <w:sz w:val="20"/>
          <w:szCs w:val="20"/>
        </w:rPr>
        <w:fldChar w:fldCharType="end"/>
      </w:r>
    </w:p>
    <w:p w14:paraId="6D639D20" w14:textId="77777777" w:rsidR="00AA499D" w:rsidRDefault="00AA499D"/>
    <w:p w14:paraId="218FD2A8" w14:textId="77777777" w:rsidR="00AA499D" w:rsidRDefault="00AA499D"/>
    <w:p w14:paraId="25913E97" w14:textId="77777777" w:rsidR="00AA499D" w:rsidRDefault="00AA499D"/>
    <w:p w14:paraId="6B6315D6" w14:textId="50CCF856" w:rsidR="00D15677" w:rsidRDefault="00D15677"/>
    <w:p w14:paraId="10FEE3CD" w14:textId="77777777" w:rsidR="008A11FE" w:rsidRDefault="008A11FE" w:rsidP="008A11FE">
      <w:pPr>
        <w:spacing w:line="240" w:lineRule="atLeast"/>
      </w:pPr>
    </w:p>
    <w:p w14:paraId="6558E5DC" w14:textId="757DDF6F" w:rsidR="008A11FE" w:rsidRDefault="008A11FE" w:rsidP="008A11FE">
      <w:pPr>
        <w:spacing w:line="240" w:lineRule="atLeast"/>
        <w:ind w:left="720"/>
      </w:pPr>
      <w:r>
        <w:t xml:space="preserve">      </w:t>
      </w:r>
      <w:r w:rsidR="00AB6465">
        <w:fldChar w:fldCharType="begin"/>
      </w:r>
      <w:r w:rsidR="00AB6465">
        <w:instrText xml:space="preserve"> MERGEFIELD one </w:instrText>
      </w:r>
      <w:r w:rsidR="00AB6465">
        <w:fldChar w:fldCharType="separate"/>
      </w:r>
      <w:r>
        <w:rPr>
          <w:noProof/>
        </w:rPr>
        <w:t>«one»</w:t>
      </w:r>
      <w:r w:rsidR="00AB6465">
        <w:rPr>
          <w:noProof/>
        </w:rPr>
        <w:fldChar w:fldCharType="end"/>
      </w:r>
    </w:p>
    <w:p w14:paraId="78F19770" w14:textId="77777777" w:rsidR="008A11FE" w:rsidRDefault="008A11FE" w:rsidP="008A11FE">
      <w:pPr>
        <w:spacing w:line="240" w:lineRule="atLeast"/>
        <w:ind w:left="720"/>
      </w:pPr>
    </w:p>
    <w:p w14:paraId="4B9BEC0B" w14:textId="77777777" w:rsidR="008A11FE" w:rsidRDefault="008A11FE" w:rsidP="008A11FE">
      <w:pPr>
        <w:spacing w:before="120" w:line="240" w:lineRule="atLeast"/>
        <w:ind w:left="720"/>
      </w:pPr>
      <w:r>
        <w:t xml:space="preserve">       </w:t>
      </w:r>
      <w:r w:rsidR="00AB6465">
        <w:fldChar w:fldCharType="begin"/>
      </w:r>
      <w:r w:rsidR="00AB6465">
        <w:instrText xml:space="preserve"> MERGEFIELD two </w:instrText>
      </w:r>
      <w:r w:rsidR="00AB6465">
        <w:fldChar w:fldCharType="separate"/>
      </w:r>
      <w:r>
        <w:rPr>
          <w:noProof/>
        </w:rPr>
        <w:t>«two»</w:t>
      </w:r>
      <w:r w:rsidR="00AB6465">
        <w:rPr>
          <w:noProof/>
        </w:rPr>
        <w:fldChar w:fldCharType="end"/>
      </w:r>
    </w:p>
    <w:p w14:paraId="24387AD2" w14:textId="77777777" w:rsidR="008A11FE" w:rsidRDefault="008A11FE" w:rsidP="008A11FE">
      <w:pPr>
        <w:spacing w:before="120" w:line="240" w:lineRule="atLeast"/>
        <w:ind w:left="720"/>
      </w:pPr>
    </w:p>
    <w:p w14:paraId="00395BDF" w14:textId="25CCA302" w:rsidR="00AA499D" w:rsidRDefault="008A11FE" w:rsidP="008A11FE">
      <w:pPr>
        <w:spacing w:before="80" w:line="240" w:lineRule="atLeast"/>
        <w:ind w:left="720"/>
      </w:pPr>
      <w:r>
        <w:t xml:space="preserve">       </w:t>
      </w:r>
      <w:r w:rsidR="00AB6465">
        <w:fldChar w:fldCharType="begin"/>
      </w:r>
      <w:r w:rsidR="00AB6465">
        <w:instrText xml:space="preserve"> MERGEFIELD three </w:instrText>
      </w:r>
      <w:r w:rsidR="00AB6465">
        <w:fldChar w:fldCharType="separate"/>
      </w:r>
      <w:r>
        <w:rPr>
          <w:noProof/>
        </w:rPr>
        <w:t>«three»</w:t>
      </w:r>
      <w:r w:rsidR="00AB6465">
        <w:rPr>
          <w:noProof/>
        </w:rPr>
        <w:fldChar w:fldCharType="end"/>
      </w:r>
    </w:p>
    <w:p w14:paraId="0092848B" w14:textId="77777777" w:rsidR="008A11FE" w:rsidRDefault="008A11FE"/>
    <w:p w14:paraId="0FF389FD" w14:textId="77777777" w:rsidR="008A11FE" w:rsidRDefault="008A11FE"/>
    <w:p w14:paraId="0D0158F3" w14:textId="77777777" w:rsidR="008A11FE" w:rsidRDefault="008A11FE"/>
    <w:p w14:paraId="32850706" w14:textId="3696399A" w:rsidR="008A11FE" w:rsidRDefault="008A11FE" w:rsidP="008A11FE">
      <w:pPr>
        <w:spacing w:before="120"/>
        <w:ind w:firstLine="720"/>
      </w:pPr>
      <w:r>
        <w:t xml:space="preserve">       </w:t>
      </w:r>
      <w:r w:rsidR="00AB6465">
        <w:fldChar w:fldCharType="begin"/>
      </w:r>
      <w:r w:rsidR="00AB6465">
        <w:instrText xml:space="preserve"> MERGEFIELD Private </w:instrText>
      </w:r>
      <w:r w:rsidR="00AB6465">
        <w:fldChar w:fldCharType="separate"/>
      </w:r>
      <w:r>
        <w:rPr>
          <w:noProof/>
        </w:rPr>
        <w:t>«Private»</w:t>
      </w:r>
      <w:r w:rsidR="00AB6465">
        <w:rPr>
          <w:noProof/>
        </w:rPr>
        <w:fldChar w:fldCharType="end"/>
      </w:r>
    </w:p>
    <w:p w14:paraId="338626D2" w14:textId="0A038D28" w:rsidR="00AA499D" w:rsidRDefault="008A11FE" w:rsidP="008A11FE">
      <w:pPr>
        <w:spacing w:before="160"/>
        <w:ind w:firstLine="720"/>
      </w:pPr>
      <w:r>
        <w:t xml:space="preserve">       </w:t>
      </w:r>
    </w:p>
    <w:p w14:paraId="23807EE6" w14:textId="77777777" w:rsidR="008A11FE" w:rsidRDefault="008A11FE" w:rsidP="008A11FE">
      <w:pPr>
        <w:spacing w:before="160"/>
        <w:ind w:firstLine="720"/>
      </w:pPr>
    </w:p>
    <w:p w14:paraId="1390FFDF" w14:textId="77777777" w:rsidR="008A11FE" w:rsidRDefault="008A11FE" w:rsidP="008A11FE">
      <w:pPr>
        <w:spacing w:before="160"/>
        <w:ind w:firstLine="720"/>
      </w:pPr>
    </w:p>
    <w:p w14:paraId="5F14B2C0" w14:textId="77777777" w:rsidR="008A11FE" w:rsidRDefault="008A11FE" w:rsidP="008A11FE">
      <w:pPr>
        <w:spacing w:before="160"/>
        <w:ind w:firstLine="720"/>
      </w:pPr>
    </w:p>
    <w:p w14:paraId="381A4CE3" w14:textId="77777777" w:rsidR="008A11FE" w:rsidRDefault="008A11FE" w:rsidP="008A11FE">
      <w:pPr>
        <w:spacing w:before="160"/>
        <w:ind w:firstLine="720"/>
      </w:pPr>
    </w:p>
    <w:p w14:paraId="640471D6" w14:textId="77777777" w:rsidR="008A11FE" w:rsidRDefault="008A11FE" w:rsidP="008A11FE">
      <w:pPr>
        <w:spacing w:before="160"/>
        <w:ind w:firstLine="720"/>
      </w:pPr>
    </w:p>
    <w:p w14:paraId="3C8C1198" w14:textId="77777777" w:rsidR="00AA499D" w:rsidRDefault="00AA499D"/>
    <w:p w14:paraId="648BCB22" w14:textId="77777777" w:rsidR="00AA499D" w:rsidRDefault="00AA499D"/>
    <w:p w14:paraId="61FCCC2A" w14:textId="77777777" w:rsidR="00AA499D" w:rsidRDefault="00AA499D"/>
    <w:p w14:paraId="3A3147EA" w14:textId="77777777" w:rsidR="00AA499D" w:rsidRDefault="00AA499D"/>
    <w:p w14:paraId="0FA0C1FD" w14:textId="77777777" w:rsidR="00AA499D" w:rsidRDefault="00AA499D"/>
    <w:p w14:paraId="61840F3C" w14:textId="77777777" w:rsidR="00AA499D" w:rsidRDefault="00AA499D"/>
    <w:p w14:paraId="253EC28E" w14:textId="77777777" w:rsidR="00AA499D" w:rsidRDefault="00AA499D"/>
    <w:p w14:paraId="73BA8B8A" w14:textId="77777777" w:rsidR="00AA499D" w:rsidRDefault="00AA499D"/>
    <w:p w14:paraId="568811AF" w14:textId="143552DA" w:rsidR="00AA499D" w:rsidRDefault="00AA499D">
      <w:r>
        <w:rPr>
          <w:noProof/>
        </w:rPr>
        <w:drawing>
          <wp:anchor distT="0" distB="0" distL="114300" distR="114300" simplePos="0" relativeHeight="251670528" behindDoc="0" locked="1" layoutInCell="1" allowOverlap="0" wp14:anchorId="7A073EA2" wp14:editId="19B2A700">
            <wp:simplePos x="0" y="0"/>
            <wp:positionH relativeFrom="page">
              <wp:posOffset>274320</wp:posOffset>
            </wp:positionH>
            <wp:positionV relativeFrom="page">
              <wp:posOffset>388620</wp:posOffset>
            </wp:positionV>
            <wp:extent cx="7215505" cy="3757295"/>
            <wp:effectExtent l="0" t="0" r="0" b="1905"/>
            <wp:wrapSquare wrapText="bothSides"/>
            <wp:docPr id="13" name="Placeholder" descr="Macintosh HD:Users:SultanaSvirk:Desktop:Screen Shot 2016-12-14 at 3.00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ultanaSvirk:Desktop:Screen Shot 2016-12-14 at 3.00.28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375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A499D" w:rsidSect="008E22F5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FC29F" w14:textId="77777777" w:rsidR="00AA499D" w:rsidRDefault="00AA499D" w:rsidP="008E22F5">
      <w:r>
        <w:separator/>
      </w:r>
    </w:p>
  </w:endnote>
  <w:endnote w:type="continuationSeparator" w:id="0">
    <w:p w14:paraId="0564721A" w14:textId="77777777" w:rsidR="00AA499D" w:rsidRDefault="00AA499D" w:rsidP="008E2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8166F" w14:textId="77777777" w:rsidR="00AA499D" w:rsidRDefault="00AA499D" w:rsidP="008E22F5">
      <w:r>
        <w:separator/>
      </w:r>
    </w:p>
  </w:footnote>
  <w:footnote w:type="continuationSeparator" w:id="0">
    <w:p w14:paraId="56FB8ADD" w14:textId="77777777" w:rsidR="00AA499D" w:rsidRDefault="00AA499D" w:rsidP="008E22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2F5"/>
    <w:rsid w:val="00097EEB"/>
    <w:rsid w:val="000E3194"/>
    <w:rsid w:val="001209B6"/>
    <w:rsid w:val="001577A9"/>
    <w:rsid w:val="002422BD"/>
    <w:rsid w:val="003130CB"/>
    <w:rsid w:val="0032066D"/>
    <w:rsid w:val="003626EC"/>
    <w:rsid w:val="00415193"/>
    <w:rsid w:val="00471408"/>
    <w:rsid w:val="004C13EE"/>
    <w:rsid w:val="004F64E1"/>
    <w:rsid w:val="005461B1"/>
    <w:rsid w:val="00583F75"/>
    <w:rsid w:val="00612C7C"/>
    <w:rsid w:val="00676811"/>
    <w:rsid w:val="00680AE4"/>
    <w:rsid w:val="006E2F1F"/>
    <w:rsid w:val="007346A9"/>
    <w:rsid w:val="00780D1F"/>
    <w:rsid w:val="00881181"/>
    <w:rsid w:val="008A11FE"/>
    <w:rsid w:val="008A2701"/>
    <w:rsid w:val="008C4D9B"/>
    <w:rsid w:val="008E22F5"/>
    <w:rsid w:val="0096017C"/>
    <w:rsid w:val="009732D2"/>
    <w:rsid w:val="00A03542"/>
    <w:rsid w:val="00A17E70"/>
    <w:rsid w:val="00AA499D"/>
    <w:rsid w:val="00AB2A59"/>
    <w:rsid w:val="00AB6465"/>
    <w:rsid w:val="00B06B7B"/>
    <w:rsid w:val="00B42F3F"/>
    <w:rsid w:val="00B61D9B"/>
    <w:rsid w:val="00B807DF"/>
    <w:rsid w:val="00C53307"/>
    <w:rsid w:val="00C97FBC"/>
    <w:rsid w:val="00D15677"/>
    <w:rsid w:val="00D845AF"/>
    <w:rsid w:val="00E855AB"/>
    <w:rsid w:val="00EC5CC3"/>
    <w:rsid w:val="00F30DC6"/>
    <w:rsid w:val="00F65C29"/>
    <w:rsid w:val="00F70ADA"/>
    <w:rsid w:val="00F8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32485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2F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2F5"/>
  </w:style>
  <w:style w:type="paragraph" w:styleId="Footer">
    <w:name w:val="footer"/>
    <w:basedOn w:val="Normal"/>
    <w:link w:val="Foot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2F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2F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2F5"/>
  </w:style>
  <w:style w:type="paragraph" w:styleId="Footer">
    <w:name w:val="footer"/>
    <w:basedOn w:val="Normal"/>
    <w:link w:val="Foot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F02C2B-8616-2C40-A9A0-994DE200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169</Words>
  <Characters>967</Characters>
  <Application>Microsoft Macintosh Word</Application>
  <DocSecurity>0</DocSecurity>
  <Lines>8</Lines>
  <Paragraphs>2</Paragraphs>
  <ScaleCrop>false</ScaleCrop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ana Svirk</dc:creator>
  <cp:keywords/>
  <dc:description/>
  <cp:lastModifiedBy>Sultana Svirk</cp:lastModifiedBy>
  <cp:revision>42</cp:revision>
  <dcterms:created xsi:type="dcterms:W3CDTF">2016-11-30T01:06:00Z</dcterms:created>
  <dcterms:modified xsi:type="dcterms:W3CDTF">2016-12-14T21:10:00Z</dcterms:modified>
</cp:coreProperties>
</file>